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A7BF4" w14:textId="77777777" w:rsidR="00AF6F30" w:rsidRPr="00602D99" w:rsidRDefault="00AF6F30" w:rsidP="00AF6F3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02D99">
        <w:rPr>
          <w:noProof/>
          <w:lang w:eastAsia="en-PH"/>
        </w:rPr>
        <w:drawing>
          <wp:anchor distT="0" distB="0" distL="114300" distR="114300" simplePos="0" relativeHeight="251668480" behindDoc="0" locked="0" layoutInCell="1" hidden="0" allowOverlap="1" wp14:anchorId="7C1210DE" wp14:editId="5C1E1EBD">
            <wp:simplePos x="0" y="0"/>
            <wp:positionH relativeFrom="margin">
              <wp:posOffset>2238664</wp:posOffset>
            </wp:positionH>
            <wp:positionV relativeFrom="paragraph">
              <wp:posOffset>10795</wp:posOffset>
            </wp:positionV>
            <wp:extent cx="822960" cy="1435608"/>
            <wp:effectExtent l="0" t="0" r="0" b="0"/>
            <wp:wrapNone/>
            <wp:docPr id="1688194424" name="Picture 1688194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435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70528" behindDoc="1" locked="0" layoutInCell="1" allowOverlap="1" wp14:anchorId="0A8E2FE0" wp14:editId="0BCF577B">
            <wp:simplePos x="0" y="0"/>
            <wp:positionH relativeFrom="margin">
              <wp:posOffset>7950720</wp:posOffset>
            </wp:positionH>
            <wp:positionV relativeFrom="paragraph">
              <wp:posOffset>86649</wp:posOffset>
            </wp:positionV>
            <wp:extent cx="914400" cy="859155"/>
            <wp:effectExtent l="0" t="0" r="0" b="0"/>
            <wp:wrapNone/>
            <wp:docPr id="471311469" name="Picture 47131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D99">
        <w:rPr>
          <w:rFonts w:ascii="Arial" w:hAnsi="Arial" w:cs="Arial"/>
          <w:sz w:val="20"/>
          <w:szCs w:val="20"/>
        </w:rPr>
        <w:t>Republic of the Philippines</w:t>
      </w:r>
    </w:p>
    <w:p w14:paraId="2D6203FA" w14:textId="77777777" w:rsidR="00AF6F30" w:rsidRPr="000106AD" w:rsidRDefault="00AF6F30" w:rsidP="00AF6F30">
      <w:pPr>
        <w:tabs>
          <w:tab w:val="left" w:pos="8368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106AD">
        <w:rPr>
          <w:rFonts w:ascii="Arial" w:hAnsi="Arial" w:cs="Arial"/>
          <w:b/>
          <w:bCs/>
          <w:sz w:val="20"/>
          <w:szCs w:val="20"/>
        </w:rPr>
        <w:t>Sorsogon State University</w:t>
      </w:r>
    </w:p>
    <w:p w14:paraId="243F5A79" w14:textId="77777777" w:rsidR="00AF6F30" w:rsidRPr="000106AD" w:rsidRDefault="00AF6F30" w:rsidP="00AF6F3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FICE OF THE PLANNING MANAGEMENT</w:t>
      </w:r>
    </w:p>
    <w:p w14:paraId="2D7EA6D4" w14:textId="77777777" w:rsidR="00AF6F30" w:rsidRPr="00602D99" w:rsidRDefault="00AF6F30" w:rsidP="00AF6F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2D99">
        <w:rPr>
          <w:rFonts w:ascii="Arial" w:hAnsi="Arial" w:cs="Arial"/>
          <w:i/>
          <w:iCs/>
          <w:sz w:val="20"/>
          <w:szCs w:val="20"/>
        </w:rPr>
        <w:t>Magsaysay Street,</w:t>
      </w:r>
      <w:r>
        <w:rPr>
          <w:rFonts w:ascii="Arial" w:hAnsi="Arial" w:cs="Arial"/>
          <w:i/>
          <w:iCs/>
          <w:sz w:val="20"/>
          <w:szCs w:val="20"/>
        </w:rPr>
        <w:t xml:space="preserve"> Salog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ob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),</w:t>
      </w:r>
      <w:r w:rsidRPr="00602D99">
        <w:rPr>
          <w:rFonts w:ascii="Arial" w:hAnsi="Arial" w:cs="Arial"/>
          <w:i/>
          <w:iCs/>
          <w:sz w:val="20"/>
          <w:szCs w:val="20"/>
        </w:rPr>
        <w:t xml:space="preserve"> Sorsogon City</w:t>
      </w:r>
      <w:r>
        <w:rPr>
          <w:rFonts w:ascii="Arial" w:hAnsi="Arial" w:cs="Arial"/>
          <w:i/>
          <w:iCs/>
          <w:sz w:val="20"/>
          <w:szCs w:val="20"/>
        </w:rPr>
        <w:t>, Sorsogon</w:t>
      </w:r>
    </w:p>
    <w:p w14:paraId="6ED2E8CE" w14:textId="77777777" w:rsidR="00AF6F30" w:rsidRPr="00602D99" w:rsidRDefault="00AF6F30" w:rsidP="00AF6F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No.: 056 211-0103 loc. 118; </w:t>
      </w:r>
      <w:r w:rsidRPr="00602D99">
        <w:rPr>
          <w:rFonts w:ascii="Arial" w:hAnsi="Arial" w:cs="Arial"/>
          <w:sz w:val="20"/>
          <w:szCs w:val="20"/>
        </w:rPr>
        <w:t xml:space="preserve">Email </w:t>
      </w:r>
      <w:r>
        <w:rPr>
          <w:rFonts w:ascii="Arial" w:hAnsi="Arial" w:cs="Arial"/>
          <w:sz w:val="20"/>
          <w:szCs w:val="20"/>
        </w:rPr>
        <w:t>A</w:t>
      </w:r>
      <w:r w:rsidRPr="00602D99">
        <w:rPr>
          <w:rFonts w:ascii="Arial" w:hAnsi="Arial" w:cs="Arial"/>
          <w:sz w:val="20"/>
          <w:szCs w:val="20"/>
        </w:rPr>
        <w:t>ddress:</w:t>
      </w:r>
      <w:r>
        <w:rPr>
          <w:rFonts w:ascii="Arial" w:hAnsi="Arial" w:cs="Arial"/>
          <w:sz w:val="20"/>
          <w:szCs w:val="20"/>
        </w:rPr>
        <w:t xml:space="preserve"> planning@sorsu.edu.ph</w:t>
      </w:r>
    </w:p>
    <w:p w14:paraId="2C3A2637" w14:textId="77777777" w:rsidR="00AF6F30" w:rsidRPr="00602D99" w:rsidRDefault="00AF6F30" w:rsidP="00AF6F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D99">
        <w:rPr>
          <w:rFonts w:ascii="Arial" w:hAnsi="Arial" w:cs="Arial"/>
          <w:sz w:val="20"/>
          <w:szCs w:val="20"/>
        </w:rPr>
        <w:tab/>
      </w:r>
      <w:r w:rsidRPr="00602D99">
        <w:rPr>
          <w:rFonts w:ascii="Arial" w:hAnsi="Arial" w:cs="Arial"/>
          <w:sz w:val="20"/>
          <w:szCs w:val="20"/>
        </w:rPr>
        <w:tab/>
      </w:r>
    </w:p>
    <w:p w14:paraId="4DD8DDBA" w14:textId="77777777" w:rsidR="00AF6F30" w:rsidRPr="00602D99" w:rsidRDefault="00AF6F30" w:rsidP="00AF6F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2D99">
        <w:rPr>
          <w:rFonts w:ascii="Arial" w:hAnsi="Arial" w:cs="Arial"/>
          <w:sz w:val="20"/>
          <w:szCs w:val="20"/>
        </w:rPr>
        <w:tab/>
      </w:r>
      <w:r w:rsidRPr="00602D99">
        <w:rPr>
          <w:rFonts w:ascii="Arial" w:hAnsi="Arial" w:cs="Arial"/>
          <w:sz w:val="20"/>
          <w:szCs w:val="20"/>
        </w:rPr>
        <w:tab/>
      </w:r>
    </w:p>
    <w:p w14:paraId="13BF08EE" w14:textId="77777777" w:rsidR="00AF6F30" w:rsidRDefault="00AF6F30" w:rsidP="00AF6F30">
      <w:pPr>
        <w:pStyle w:val="NoSpacing"/>
        <w:rPr>
          <w:lang w:val="en-US"/>
        </w:rPr>
      </w:pPr>
    </w:p>
    <w:p w14:paraId="22C65C91" w14:textId="77777777" w:rsidR="00AF6F30" w:rsidRDefault="00AF6F30" w:rsidP="00AF6F30">
      <w:pPr>
        <w:pStyle w:val="NoSpacing"/>
        <w:rPr>
          <w:rFonts w:ascii="Arial" w:hAnsi="Arial" w:cs="Arial"/>
          <w:lang w:val="en-US"/>
        </w:rPr>
      </w:pPr>
      <w:r w:rsidRPr="00602D99">
        <w:rPr>
          <w:rFonts w:ascii="Arial" w:hAnsi="Arial" w:cs="Arial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BB884" wp14:editId="55C2679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572000" cy="8890"/>
                <wp:effectExtent l="0" t="0" r="19050" b="29210"/>
                <wp:wrapNone/>
                <wp:docPr id="45369646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88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560DF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5pt" to="5in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2ED9F2CE" w14:textId="77777777" w:rsidR="00F23040" w:rsidRDefault="00D25406" w:rsidP="00BE57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UAL OPERATIONAL PLAN FY 2025</w:t>
      </w:r>
    </w:p>
    <w:p w14:paraId="7A44914A" w14:textId="5DC88CB0" w:rsidR="00BE57E4" w:rsidRPr="00901721" w:rsidRDefault="00E2647C" w:rsidP="00BE57E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01721">
        <w:rPr>
          <w:rFonts w:ascii="Arial" w:hAnsi="Arial" w:cs="Arial"/>
          <w:sz w:val="24"/>
          <w:szCs w:val="24"/>
          <w:u w:val="single"/>
        </w:rPr>
        <w:t>PLANNING MANAGEMENT</w:t>
      </w:r>
      <w:r w:rsidR="009232A4" w:rsidRPr="00901721">
        <w:rPr>
          <w:rFonts w:ascii="Arial" w:hAnsi="Arial" w:cs="Arial"/>
          <w:sz w:val="24"/>
          <w:szCs w:val="24"/>
          <w:u w:val="single"/>
        </w:rPr>
        <w:t xml:space="preserve"> OFFICE</w:t>
      </w:r>
    </w:p>
    <w:tbl>
      <w:tblPr>
        <w:tblStyle w:val="TableGrid"/>
        <w:tblW w:w="17289" w:type="dxa"/>
        <w:tblLook w:val="04A0" w:firstRow="1" w:lastRow="0" w:firstColumn="1" w:lastColumn="0" w:noHBand="0" w:noVBand="1"/>
      </w:tblPr>
      <w:tblGrid>
        <w:gridCol w:w="1487"/>
        <w:gridCol w:w="1814"/>
        <w:gridCol w:w="1783"/>
        <w:gridCol w:w="4445"/>
        <w:gridCol w:w="1650"/>
        <w:gridCol w:w="677"/>
        <w:gridCol w:w="677"/>
        <w:gridCol w:w="677"/>
        <w:gridCol w:w="677"/>
        <w:gridCol w:w="1017"/>
        <w:gridCol w:w="757"/>
        <w:gridCol w:w="1628"/>
      </w:tblGrid>
      <w:tr w:rsidR="007463E9" w:rsidRPr="00D64374" w14:paraId="6BCF6E0B" w14:textId="77777777" w:rsidTr="00763D20">
        <w:trPr>
          <w:trHeight w:val="576"/>
        </w:trPr>
        <w:tc>
          <w:tcPr>
            <w:tcW w:w="1487" w:type="dxa"/>
            <w:vMerge w:val="restart"/>
          </w:tcPr>
          <w:p w14:paraId="3386B686" w14:textId="77777777" w:rsidR="009E5164" w:rsidRPr="00D64374" w:rsidRDefault="009E5164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5F1C" w14:textId="39C9B894" w:rsidR="0069249C" w:rsidRPr="00D64374" w:rsidRDefault="0069249C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>KEY RESULT AREA</w:t>
            </w:r>
          </w:p>
        </w:tc>
        <w:tc>
          <w:tcPr>
            <w:tcW w:w="1814" w:type="dxa"/>
            <w:vMerge w:val="restart"/>
          </w:tcPr>
          <w:p w14:paraId="5EDF9946" w14:textId="77777777" w:rsidR="009E5164" w:rsidRPr="00D64374" w:rsidRDefault="009E5164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671D0" w14:textId="77777777" w:rsidR="0069249C" w:rsidRPr="00D64374" w:rsidRDefault="0069249C" w:rsidP="00692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>STRATEGIC</w:t>
            </w:r>
          </w:p>
          <w:p w14:paraId="4B48F1CF" w14:textId="77777777" w:rsidR="0069249C" w:rsidRPr="00D64374" w:rsidRDefault="0069249C" w:rsidP="00692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  <w:p w14:paraId="48716359" w14:textId="77777777" w:rsidR="0069249C" w:rsidRPr="00D64374" w:rsidRDefault="0069249C" w:rsidP="006924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>(SO)</w:t>
            </w:r>
          </w:p>
          <w:p w14:paraId="4308060B" w14:textId="118095FB" w:rsidR="009E5164" w:rsidRPr="00D64374" w:rsidRDefault="009E5164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</w:tcPr>
          <w:p w14:paraId="25DCB841" w14:textId="77777777" w:rsidR="005404A6" w:rsidRPr="00D64374" w:rsidRDefault="005404A6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54A71" w14:textId="77777777" w:rsidR="009E5164" w:rsidRPr="00D64374" w:rsidRDefault="009E5164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</w:p>
          <w:p w14:paraId="3D5586B3" w14:textId="75BC031C" w:rsidR="009E5164" w:rsidRPr="00D64374" w:rsidRDefault="009E5164" w:rsidP="00BE57E4">
            <w:pPr>
              <w:jc w:val="center"/>
              <w:rPr>
                <w:rFonts w:ascii="Arial" w:hAnsi="Arial" w:cs="Arial"/>
                <w:b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 xml:space="preserve">INDICATORS </w:t>
            </w:r>
          </w:p>
        </w:tc>
        <w:tc>
          <w:tcPr>
            <w:tcW w:w="4445" w:type="dxa"/>
            <w:vMerge w:val="restart"/>
          </w:tcPr>
          <w:p w14:paraId="151D5CF8" w14:textId="77777777" w:rsidR="009E5164" w:rsidRPr="00D64374" w:rsidRDefault="009E5164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FEA11" w14:textId="2D6041DB" w:rsidR="009E5164" w:rsidRPr="00D64374" w:rsidRDefault="004727F7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 xml:space="preserve">POLICIES/ </w:t>
            </w:r>
            <w:r w:rsidR="009E5164" w:rsidRPr="00D64374">
              <w:rPr>
                <w:rFonts w:ascii="Arial" w:hAnsi="Arial" w:cs="Arial"/>
                <w:b/>
                <w:sz w:val="20"/>
                <w:szCs w:val="20"/>
              </w:rPr>
              <w:t>PROGRAMS/ACTIVITIES</w:t>
            </w:r>
            <w:r w:rsidRPr="00D64374">
              <w:rPr>
                <w:rFonts w:ascii="Arial" w:hAnsi="Arial" w:cs="Arial"/>
                <w:b/>
                <w:sz w:val="20"/>
                <w:szCs w:val="20"/>
              </w:rPr>
              <w:t>/PROJECTS</w:t>
            </w:r>
          </w:p>
          <w:p w14:paraId="228444B4" w14:textId="2357DDF5" w:rsidR="004727F7" w:rsidRPr="00D64374" w:rsidRDefault="004727F7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>(PPAPs)</w:t>
            </w:r>
          </w:p>
        </w:tc>
        <w:tc>
          <w:tcPr>
            <w:tcW w:w="1650" w:type="dxa"/>
            <w:vMerge w:val="restart"/>
          </w:tcPr>
          <w:p w14:paraId="474C601E" w14:textId="77777777" w:rsidR="009E5164" w:rsidRPr="00D64374" w:rsidRDefault="009E5164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0379D" w14:textId="77777777" w:rsidR="009E5164" w:rsidRPr="00D64374" w:rsidRDefault="009E5164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>PERSONS RESPONSIBLE</w:t>
            </w:r>
          </w:p>
        </w:tc>
        <w:tc>
          <w:tcPr>
            <w:tcW w:w="2708" w:type="dxa"/>
            <w:gridSpan w:val="4"/>
          </w:tcPr>
          <w:p w14:paraId="01325E47" w14:textId="77777777" w:rsidR="005404A6" w:rsidRPr="00D64374" w:rsidRDefault="005404A6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6DEA" w14:textId="77777777" w:rsidR="009E5164" w:rsidRPr="00D64374" w:rsidRDefault="009E5164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>TARGETS</w:t>
            </w:r>
          </w:p>
        </w:tc>
        <w:tc>
          <w:tcPr>
            <w:tcW w:w="1774" w:type="dxa"/>
            <w:gridSpan w:val="2"/>
          </w:tcPr>
          <w:p w14:paraId="29204C41" w14:textId="77777777" w:rsidR="009E5164" w:rsidRPr="00D64374" w:rsidRDefault="009E5164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>FUND SOURCE/ AMOUNT</w:t>
            </w:r>
          </w:p>
        </w:tc>
        <w:tc>
          <w:tcPr>
            <w:tcW w:w="1628" w:type="dxa"/>
            <w:vMerge w:val="restart"/>
          </w:tcPr>
          <w:p w14:paraId="571A18F6" w14:textId="77777777" w:rsidR="009E5164" w:rsidRPr="00D64374" w:rsidRDefault="009E5164" w:rsidP="00BE5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C6A87" w14:textId="77777777" w:rsidR="009E5164" w:rsidRPr="00D64374" w:rsidRDefault="009E5164" w:rsidP="00BE57E4">
            <w:pPr>
              <w:jc w:val="center"/>
              <w:rPr>
                <w:rFonts w:ascii="Arial" w:hAnsi="Arial" w:cs="Arial"/>
                <w:b/>
              </w:rPr>
            </w:pPr>
            <w:r w:rsidRPr="00D64374">
              <w:rPr>
                <w:rFonts w:ascii="Arial" w:hAnsi="Arial" w:cs="Arial"/>
                <w:b/>
                <w:sz w:val="20"/>
                <w:szCs w:val="20"/>
              </w:rPr>
              <w:t>EXPECTED OUTPU</w:t>
            </w:r>
            <w:r w:rsidRPr="00D64374">
              <w:rPr>
                <w:rFonts w:ascii="Arial" w:hAnsi="Arial" w:cs="Arial"/>
                <w:b/>
              </w:rPr>
              <w:t>T</w:t>
            </w:r>
          </w:p>
        </w:tc>
      </w:tr>
      <w:tr w:rsidR="00DE65D2" w:rsidRPr="00D64374" w14:paraId="7520A1EB" w14:textId="77777777" w:rsidTr="00CA3CED">
        <w:trPr>
          <w:trHeight w:val="576"/>
        </w:trPr>
        <w:tc>
          <w:tcPr>
            <w:tcW w:w="1487" w:type="dxa"/>
            <w:vMerge/>
          </w:tcPr>
          <w:p w14:paraId="0FBD9442" w14:textId="77777777" w:rsidR="009E5164" w:rsidRPr="00D64374" w:rsidRDefault="009E5164" w:rsidP="00D369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76ED6FFB" w14:textId="77777777" w:rsidR="009E5164" w:rsidRPr="00D64374" w:rsidRDefault="009E5164" w:rsidP="00D369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14:paraId="0DEDDF61" w14:textId="77777777" w:rsidR="009E5164" w:rsidRPr="00D64374" w:rsidRDefault="009E5164" w:rsidP="00D369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5" w:type="dxa"/>
            <w:vMerge/>
          </w:tcPr>
          <w:p w14:paraId="799F54FE" w14:textId="77777777" w:rsidR="009E5164" w:rsidRPr="00D64374" w:rsidRDefault="009E5164" w:rsidP="00D369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14:paraId="708C7C6C" w14:textId="77777777" w:rsidR="009E5164" w:rsidRPr="00D64374" w:rsidRDefault="009E5164" w:rsidP="00D369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14:paraId="588E27A8" w14:textId="77777777" w:rsidR="009E5164" w:rsidRPr="00D64374" w:rsidRDefault="009E5164" w:rsidP="00D369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4374">
              <w:rPr>
                <w:rFonts w:ascii="Arial" w:hAnsi="Arial" w:cs="Arial"/>
                <w:b/>
                <w:sz w:val="18"/>
                <w:szCs w:val="18"/>
              </w:rPr>
              <w:t>Q1</w:t>
            </w:r>
          </w:p>
        </w:tc>
        <w:tc>
          <w:tcPr>
            <w:tcW w:w="677" w:type="dxa"/>
          </w:tcPr>
          <w:p w14:paraId="60942B93" w14:textId="77777777" w:rsidR="009E5164" w:rsidRPr="00D64374" w:rsidRDefault="009E5164" w:rsidP="00D369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4374">
              <w:rPr>
                <w:rFonts w:ascii="Arial" w:hAnsi="Arial" w:cs="Arial"/>
                <w:b/>
                <w:sz w:val="18"/>
                <w:szCs w:val="18"/>
              </w:rPr>
              <w:t>Q2</w:t>
            </w:r>
          </w:p>
        </w:tc>
        <w:tc>
          <w:tcPr>
            <w:tcW w:w="677" w:type="dxa"/>
          </w:tcPr>
          <w:p w14:paraId="2F58948C" w14:textId="77777777" w:rsidR="009E5164" w:rsidRPr="00D64374" w:rsidRDefault="009E5164" w:rsidP="00D369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4374">
              <w:rPr>
                <w:rFonts w:ascii="Arial" w:hAnsi="Arial" w:cs="Arial"/>
                <w:b/>
                <w:sz w:val="18"/>
                <w:szCs w:val="18"/>
              </w:rPr>
              <w:t>Q3</w:t>
            </w:r>
          </w:p>
        </w:tc>
        <w:tc>
          <w:tcPr>
            <w:tcW w:w="677" w:type="dxa"/>
          </w:tcPr>
          <w:p w14:paraId="74479925" w14:textId="77777777" w:rsidR="009E5164" w:rsidRPr="00D64374" w:rsidRDefault="009E5164" w:rsidP="00D369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4374">
              <w:rPr>
                <w:rFonts w:ascii="Arial" w:hAnsi="Arial" w:cs="Arial"/>
                <w:b/>
                <w:sz w:val="18"/>
                <w:szCs w:val="18"/>
              </w:rPr>
              <w:t>Q4</w:t>
            </w:r>
          </w:p>
        </w:tc>
        <w:tc>
          <w:tcPr>
            <w:tcW w:w="1017" w:type="dxa"/>
          </w:tcPr>
          <w:p w14:paraId="79CB1BEC" w14:textId="77777777" w:rsidR="009E5164" w:rsidRPr="00D64374" w:rsidRDefault="009E5164" w:rsidP="00D369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4374">
              <w:rPr>
                <w:rFonts w:ascii="Arial" w:hAnsi="Arial" w:cs="Arial"/>
                <w:b/>
                <w:sz w:val="18"/>
                <w:szCs w:val="18"/>
              </w:rPr>
              <w:t>GAA</w:t>
            </w:r>
          </w:p>
        </w:tc>
        <w:tc>
          <w:tcPr>
            <w:tcW w:w="757" w:type="dxa"/>
          </w:tcPr>
          <w:p w14:paraId="7FFB13C2" w14:textId="77777777" w:rsidR="009E5164" w:rsidRPr="00D64374" w:rsidRDefault="009E5164" w:rsidP="00D369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4374">
              <w:rPr>
                <w:rFonts w:ascii="Arial" w:hAnsi="Arial" w:cs="Arial"/>
                <w:b/>
                <w:sz w:val="18"/>
                <w:szCs w:val="18"/>
              </w:rPr>
              <w:t>STF/</w:t>
            </w:r>
          </w:p>
          <w:p w14:paraId="5E31F063" w14:textId="77777777" w:rsidR="009E5164" w:rsidRPr="00D64374" w:rsidRDefault="009E5164" w:rsidP="00D369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4374">
              <w:rPr>
                <w:rFonts w:ascii="Arial" w:hAnsi="Arial" w:cs="Arial"/>
                <w:b/>
                <w:sz w:val="18"/>
                <w:szCs w:val="18"/>
              </w:rPr>
              <w:t>CHED</w:t>
            </w:r>
          </w:p>
        </w:tc>
        <w:tc>
          <w:tcPr>
            <w:tcW w:w="1628" w:type="dxa"/>
            <w:vMerge/>
          </w:tcPr>
          <w:p w14:paraId="3CDFE9FF" w14:textId="77777777" w:rsidR="009E5164" w:rsidRPr="00D64374" w:rsidRDefault="009E5164" w:rsidP="00D369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BDF" w:rsidRPr="00D64374" w14:paraId="4986DB2E" w14:textId="77777777" w:rsidTr="00CA3CED">
        <w:trPr>
          <w:trHeight w:val="719"/>
        </w:trPr>
        <w:tc>
          <w:tcPr>
            <w:tcW w:w="1487" w:type="dxa"/>
            <w:vMerge w:val="restart"/>
          </w:tcPr>
          <w:p w14:paraId="7FF09CBE" w14:textId="70D20DB4" w:rsidR="00D01BDF" w:rsidRPr="00D64374" w:rsidRDefault="00D01BDF" w:rsidP="00F428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374">
              <w:rPr>
                <w:rFonts w:ascii="Arial" w:hAnsi="Arial" w:cs="Arial"/>
                <w:b/>
                <w:bCs/>
                <w:sz w:val="18"/>
                <w:szCs w:val="18"/>
              </w:rPr>
              <w:t>General Administration and Support Services</w:t>
            </w:r>
          </w:p>
        </w:tc>
        <w:tc>
          <w:tcPr>
            <w:tcW w:w="1814" w:type="dxa"/>
            <w:vMerge w:val="restart"/>
          </w:tcPr>
          <w:p w14:paraId="4CBA2646" w14:textId="1E91D725" w:rsidR="00D01BDF" w:rsidRPr="002A7CCF" w:rsidRDefault="00D01BDF" w:rsidP="00F428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CF">
              <w:rPr>
                <w:rFonts w:ascii="Arial" w:hAnsi="Arial" w:cs="Arial"/>
                <w:b/>
                <w:bCs/>
                <w:color w:val="1F1F1F"/>
                <w:sz w:val="18"/>
                <w:szCs w:val="18"/>
                <w:shd w:val="clear" w:color="auto" w:fill="FFFFFF"/>
              </w:rPr>
              <w:t>SO8. Strengthen internal policy, plan, and program formulation and implementation</w:t>
            </w:r>
          </w:p>
        </w:tc>
        <w:tc>
          <w:tcPr>
            <w:tcW w:w="1783" w:type="dxa"/>
            <w:vMerge w:val="restart"/>
          </w:tcPr>
          <w:p w14:paraId="3CE4555B" w14:textId="77777777" w:rsidR="00D01BDF" w:rsidRPr="00C1223B" w:rsidRDefault="00D01BDF" w:rsidP="00F42884">
            <w:pPr>
              <w:rPr>
                <w:rFonts w:ascii="Arial" w:hAnsi="Arial" w:cs="Arial"/>
                <w:b/>
                <w:bCs/>
                <w:color w:val="1F1F1F"/>
                <w:sz w:val="18"/>
                <w:szCs w:val="18"/>
                <w:shd w:val="clear" w:color="auto" w:fill="FFFFFF"/>
              </w:rPr>
            </w:pPr>
            <w:r w:rsidRPr="002A7CCF">
              <w:rPr>
                <w:rFonts w:ascii="Arial" w:hAnsi="Arial" w:cs="Arial"/>
                <w:b/>
                <w:bCs/>
                <w:color w:val="1F1F1F"/>
                <w:sz w:val="18"/>
                <w:szCs w:val="18"/>
                <w:shd w:val="clear" w:color="auto" w:fill="FFFFFF"/>
              </w:rPr>
              <w:t>No. of memoranda issued and implemented</w:t>
            </w:r>
          </w:p>
          <w:p w14:paraId="1C5B3202" w14:textId="1EAB688A" w:rsidR="00D01BDF" w:rsidRPr="00C1223B" w:rsidRDefault="00D01BDF" w:rsidP="00F42884">
            <w:pPr>
              <w:rPr>
                <w:rFonts w:ascii="Arial" w:hAnsi="Arial" w:cs="Arial"/>
                <w:b/>
                <w:bCs/>
                <w:color w:val="1F1F1F"/>
                <w:sz w:val="18"/>
                <w:szCs w:val="18"/>
                <w:shd w:val="clear" w:color="auto" w:fill="FFFFFF"/>
              </w:rPr>
            </w:pPr>
            <w:r w:rsidRPr="006879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45" w:type="dxa"/>
          </w:tcPr>
          <w:p w14:paraId="5237FA62" w14:textId="29BE1E58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Coordinate and facilitate the conduct of activities in the preparation of university plan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8D6721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Operational Plan</w:t>
            </w:r>
          </w:p>
          <w:p w14:paraId="73BA3B8C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Investment Plan</w:t>
            </w:r>
          </w:p>
          <w:p w14:paraId="4A8B4C8A" w14:textId="77777777" w:rsidR="00D01BDF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Strategic Plan</w:t>
            </w:r>
          </w:p>
          <w:p w14:paraId="719A43C0" w14:textId="47E8F6B9" w:rsidR="00D01BDF" w:rsidRPr="002A7CCF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</w:tcPr>
          <w:p w14:paraId="46261276" w14:textId="1AFA39EB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Management Office</w:t>
            </w:r>
          </w:p>
        </w:tc>
        <w:tc>
          <w:tcPr>
            <w:tcW w:w="677" w:type="dxa"/>
          </w:tcPr>
          <w:p w14:paraId="13AE1BBE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285BB8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55C16E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9F207E" w14:textId="1A468882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1F5ACC20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510D6A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6649B6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C7DF69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AE63A2" w14:textId="27A00741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54D2F056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6F882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23DAE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648BC6D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930F9DE" w14:textId="6F71804E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16EEA672" w14:textId="77777777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74335C" w14:textId="39C7E613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00</w:t>
            </w:r>
          </w:p>
        </w:tc>
        <w:tc>
          <w:tcPr>
            <w:tcW w:w="757" w:type="dxa"/>
          </w:tcPr>
          <w:p w14:paraId="70E3495A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71D50E07" w14:textId="77777777" w:rsidR="00D01BDF" w:rsidRPr="00CF4F10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  <w:r w:rsidRPr="00CF4F10">
              <w:rPr>
                <w:rFonts w:ascii="Arial" w:hAnsi="Arial" w:cs="Arial"/>
                <w:sz w:val="18"/>
                <w:szCs w:val="18"/>
              </w:rPr>
              <w:t>Activities conducted and University plans prepared</w:t>
            </w:r>
          </w:p>
          <w:p w14:paraId="5A820857" w14:textId="4D303A06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BDF" w:rsidRPr="00D64374" w14:paraId="7E16733D" w14:textId="77777777" w:rsidTr="00CA3CED">
        <w:trPr>
          <w:trHeight w:val="719"/>
        </w:trPr>
        <w:tc>
          <w:tcPr>
            <w:tcW w:w="1487" w:type="dxa"/>
            <w:vMerge/>
          </w:tcPr>
          <w:p w14:paraId="03F92F3E" w14:textId="77777777" w:rsidR="00D01BDF" w:rsidRPr="00D64374" w:rsidRDefault="00D01BDF" w:rsidP="00F428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83763225"/>
          </w:p>
        </w:tc>
        <w:tc>
          <w:tcPr>
            <w:tcW w:w="1814" w:type="dxa"/>
            <w:vMerge/>
          </w:tcPr>
          <w:p w14:paraId="0996162C" w14:textId="77777777" w:rsidR="00D01BDF" w:rsidRPr="00D64374" w:rsidRDefault="00D01BDF" w:rsidP="00F42884">
            <w:pPr>
              <w:rPr>
                <w:rFonts w:ascii="Arial" w:hAnsi="Arial" w:cs="Arial"/>
                <w:b/>
                <w:bCs/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83" w:type="dxa"/>
            <w:vMerge/>
          </w:tcPr>
          <w:p w14:paraId="5DDD55BF" w14:textId="3DFD63A4" w:rsidR="00D01BDF" w:rsidRPr="00CF4F10" w:rsidRDefault="00D01BDF" w:rsidP="00F4288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45" w:type="dxa"/>
          </w:tcPr>
          <w:p w14:paraId="3E8316C8" w14:textId="77777777" w:rsidR="00D01BDF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Coordinate timely and complete submission of repor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0DC94D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F0763A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Approved Performance Target</w:t>
            </w:r>
          </w:p>
          <w:p w14:paraId="38F44E16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Approved documents for budget proposal/ NEDA Budget Review</w:t>
            </w:r>
          </w:p>
          <w:p w14:paraId="0F64729E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Quarterly Physical Report of Operations</w:t>
            </w:r>
          </w:p>
          <w:p w14:paraId="1B8DDBF6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Physical Plan (BED 2)</w:t>
            </w:r>
          </w:p>
          <w:p w14:paraId="2C3C2790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Agency Performance Review</w:t>
            </w:r>
          </w:p>
          <w:p w14:paraId="1AC685D3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 xml:space="preserve">Accomplishment Reports </w:t>
            </w:r>
          </w:p>
          <w:p w14:paraId="0F2F7055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</w:tcPr>
          <w:p w14:paraId="29F52E98" w14:textId="0505462E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Management Office</w:t>
            </w:r>
          </w:p>
        </w:tc>
        <w:tc>
          <w:tcPr>
            <w:tcW w:w="677" w:type="dxa"/>
          </w:tcPr>
          <w:p w14:paraId="23077109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4763EA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18699A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9ED580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9F7CD69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5BEB89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6F2834" w14:textId="1BD9302A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E0EC62" w14:textId="4CD65BCA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44E0CD8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93C29" w14:textId="60B2C3EE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33EE7349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05E8B0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61FF4E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953AC2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E64555" w14:textId="66810AC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B6FA6CC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BA5B61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3EDB531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AA30B6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355BA8E" w14:textId="771B6458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49E206A6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DA6A06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72C4B2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2D86B4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7CCFBB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420CD5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76B8DF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439A7D5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E39D7A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27BE8" w14:textId="5DB8DAA4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32651D8F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6C5B4D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3B4D5F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C3A238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0644DC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E9E118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1581D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CBA1934" w14:textId="568C38DC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00B1937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B82E1A" w14:textId="79566010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14:paraId="0DCD657A" w14:textId="0AD83F1A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  <w:tc>
          <w:tcPr>
            <w:tcW w:w="757" w:type="dxa"/>
          </w:tcPr>
          <w:p w14:paraId="1BBABE7B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662A4142" w14:textId="734BF0CE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s and reports submitted on time</w:t>
            </w:r>
          </w:p>
        </w:tc>
      </w:tr>
      <w:tr w:rsidR="00D01BDF" w:rsidRPr="00D64374" w14:paraId="07F21167" w14:textId="77777777" w:rsidTr="00CA3CED">
        <w:trPr>
          <w:trHeight w:val="719"/>
        </w:trPr>
        <w:tc>
          <w:tcPr>
            <w:tcW w:w="1487" w:type="dxa"/>
            <w:vMerge/>
          </w:tcPr>
          <w:p w14:paraId="3BBE8E6D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186AB15C" w14:textId="77777777" w:rsidR="00D01BDF" w:rsidRPr="00D64374" w:rsidRDefault="00D01BDF" w:rsidP="00F42884">
            <w:pPr>
              <w:rPr>
                <w:rFonts w:ascii="Arial" w:hAnsi="Arial" w:cs="Arial"/>
                <w:b/>
                <w:bCs/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83" w:type="dxa"/>
            <w:vMerge/>
          </w:tcPr>
          <w:p w14:paraId="5022CE05" w14:textId="719E37A8" w:rsidR="00D01BDF" w:rsidRPr="002A7CCF" w:rsidRDefault="00D01BDF" w:rsidP="00F4288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45" w:type="dxa"/>
          </w:tcPr>
          <w:p w14:paraId="751C03C4" w14:textId="77777777" w:rsidR="00D01BDF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Coordinate and conduct of quarterly review of implementation, monitoring and evaluation of plans and prepa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64374">
              <w:rPr>
                <w:rFonts w:ascii="Arial" w:hAnsi="Arial" w:cs="Arial"/>
                <w:sz w:val="18"/>
                <w:szCs w:val="18"/>
              </w:rPr>
              <w:t xml:space="preserve"> consolidated repor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C96B04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1B5930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Monitoring and Evaluation of Accomplishments (FM-PLM-003)</w:t>
            </w:r>
          </w:p>
          <w:p w14:paraId="54394D05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Monitoring Report on the Implementation of Annual Operational Plans (FM-PLM-004)</w:t>
            </w:r>
          </w:p>
          <w:p w14:paraId="0E652D56" w14:textId="77777777" w:rsidR="00D01BDF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Regional Project Monitoring and Evaluation System (RPMES) – Physical and Financial Accomplishment Reports</w:t>
            </w:r>
          </w:p>
          <w:p w14:paraId="6246671D" w14:textId="581DE849" w:rsidR="00D01BDF" w:rsidRPr="00416051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051">
              <w:rPr>
                <w:rFonts w:ascii="Arial" w:hAnsi="Arial" w:cs="Arial"/>
                <w:sz w:val="18"/>
                <w:szCs w:val="18"/>
              </w:rPr>
              <w:t>OP &amp; PLMO Accomplishment Reports</w:t>
            </w:r>
          </w:p>
        </w:tc>
        <w:tc>
          <w:tcPr>
            <w:tcW w:w="1650" w:type="dxa"/>
          </w:tcPr>
          <w:p w14:paraId="41EEA072" w14:textId="304CD3E8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Management Office</w:t>
            </w:r>
          </w:p>
        </w:tc>
        <w:tc>
          <w:tcPr>
            <w:tcW w:w="677" w:type="dxa"/>
          </w:tcPr>
          <w:p w14:paraId="5366CBBF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EA2CA5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96CAFD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E31C03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E3EEEB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B11DC9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CCDFC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DD09756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E3484D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78C87F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5C70FC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8E183E" w14:textId="3F41D2D6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45F6FF4C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7B92D0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18FF9D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B00A31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246C4E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E5BC401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7B21C6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CB6061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3D2C9A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E4CEBC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9DBE461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44F2C4" w14:textId="4458BB54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177C3799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A9B5E0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4B8B52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477F8A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941E26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655752B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7CB288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5DA0949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A3155B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7703BF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7D79F5D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2226F0" w14:textId="14680A33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7BBD882D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6C4FF8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CB36E0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428B8C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F02D68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0AEDCA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510D4B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6779E7B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07C347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DB5888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3E015CD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3CA7F1" w14:textId="339ABD4F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14:paraId="6F03B1D3" w14:textId="52617478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757" w:type="dxa"/>
          </w:tcPr>
          <w:p w14:paraId="7BC9CD5B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07D816DF" w14:textId="1070E61F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ieved targets</w:t>
            </w:r>
          </w:p>
        </w:tc>
      </w:tr>
      <w:bookmarkEnd w:id="0"/>
      <w:tr w:rsidR="00D01BDF" w:rsidRPr="00D64374" w14:paraId="7C76BEAA" w14:textId="77777777" w:rsidTr="00CA3CED">
        <w:trPr>
          <w:trHeight w:val="431"/>
        </w:trPr>
        <w:tc>
          <w:tcPr>
            <w:tcW w:w="1487" w:type="dxa"/>
            <w:vMerge/>
          </w:tcPr>
          <w:p w14:paraId="265D87FE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6D36D843" w14:textId="77777777" w:rsidR="00D01BDF" w:rsidRPr="00D64374" w:rsidRDefault="00D01BDF" w:rsidP="00F42884">
            <w:pPr>
              <w:rPr>
                <w:rFonts w:ascii="Arial" w:hAnsi="Arial" w:cs="Arial"/>
                <w:b/>
                <w:bCs/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83" w:type="dxa"/>
            <w:vMerge/>
          </w:tcPr>
          <w:p w14:paraId="6C137CFF" w14:textId="39DFBA40" w:rsidR="00D01BDF" w:rsidRPr="009879DF" w:rsidRDefault="00D01BDF" w:rsidP="00F4288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45" w:type="dxa"/>
          </w:tcPr>
          <w:p w14:paraId="4059F295" w14:textId="77777777" w:rsidR="00D01BDF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Coordi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64374">
              <w:rPr>
                <w:rFonts w:ascii="Arial" w:hAnsi="Arial" w:cs="Arial"/>
                <w:sz w:val="18"/>
                <w:szCs w:val="18"/>
              </w:rPr>
              <w:t>te and conduct of complete and accurate data gatherin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BC14D2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779C33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PBB Evaluation</w:t>
            </w:r>
          </w:p>
          <w:p w14:paraId="26B01730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Strategic Plan</w:t>
            </w:r>
          </w:p>
          <w:p w14:paraId="4C764AED" w14:textId="77777777" w:rsidR="00D01BDF" w:rsidRPr="00D64374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Comprehensive Project Profile (CPP)</w:t>
            </w:r>
          </w:p>
          <w:p w14:paraId="42AF29D0" w14:textId="0081CD8C" w:rsidR="00D01BDF" w:rsidRPr="005D69BA" w:rsidRDefault="00D01BDF" w:rsidP="00F428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374">
              <w:rPr>
                <w:rFonts w:ascii="Arial" w:hAnsi="Arial" w:cs="Arial"/>
                <w:sz w:val="18"/>
                <w:szCs w:val="18"/>
              </w:rPr>
              <w:t>Means of Verification (Accomplishment Report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50" w:type="dxa"/>
          </w:tcPr>
          <w:p w14:paraId="54E3EF0C" w14:textId="0F77134C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Management Office</w:t>
            </w:r>
          </w:p>
        </w:tc>
        <w:tc>
          <w:tcPr>
            <w:tcW w:w="677" w:type="dxa"/>
          </w:tcPr>
          <w:p w14:paraId="43C09AC7" w14:textId="0EB72265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B00A92A" w14:textId="77777777" w:rsidR="00D01BDF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567B12" w14:textId="0111E266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5BBC47F7" w14:textId="22AF2874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6121B42F" w14:textId="34AFAC1E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650A46AA" w14:textId="526ABF0C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14:paraId="5645CE8F" w14:textId="0E350B9F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757" w:type="dxa"/>
          </w:tcPr>
          <w:p w14:paraId="4F1225E1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06441217" w14:textId="474BDD19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gathered, reviewed and evaluated</w:t>
            </w:r>
          </w:p>
        </w:tc>
      </w:tr>
      <w:tr w:rsidR="00D01BDF" w:rsidRPr="00D64374" w14:paraId="0CB2C2D7" w14:textId="77777777" w:rsidTr="00D01BDF">
        <w:trPr>
          <w:trHeight w:val="590"/>
        </w:trPr>
        <w:tc>
          <w:tcPr>
            <w:tcW w:w="1487" w:type="dxa"/>
            <w:vMerge/>
          </w:tcPr>
          <w:p w14:paraId="55934AED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0EAE506D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Merge/>
          </w:tcPr>
          <w:p w14:paraId="50500F68" w14:textId="05CF82E5" w:rsidR="00D01BDF" w:rsidRPr="00687981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5" w:type="dxa"/>
          </w:tcPr>
          <w:p w14:paraId="2A6BF042" w14:textId="0243882D" w:rsidR="00D01BDF" w:rsidRPr="00754578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  <w:r w:rsidRPr="00754578">
              <w:rPr>
                <w:rFonts w:ascii="Arial" w:hAnsi="Arial" w:cs="Arial"/>
                <w:sz w:val="18"/>
                <w:szCs w:val="18"/>
              </w:rPr>
              <w:t>Facilitate linkages with other agencies to achieve goals and targets</w:t>
            </w:r>
          </w:p>
        </w:tc>
        <w:tc>
          <w:tcPr>
            <w:tcW w:w="1650" w:type="dxa"/>
          </w:tcPr>
          <w:p w14:paraId="09ECE7E6" w14:textId="06DA7213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Management Office</w:t>
            </w:r>
          </w:p>
        </w:tc>
        <w:tc>
          <w:tcPr>
            <w:tcW w:w="677" w:type="dxa"/>
          </w:tcPr>
          <w:p w14:paraId="608926D0" w14:textId="16633F6E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08A2E59D" w14:textId="0D0510D4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6C4F68A9" w14:textId="3B88DFF8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3D6F172D" w14:textId="2ABD6585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14:paraId="69D8F5E2" w14:textId="4BF0FB72" w:rsidR="00D01BDF" w:rsidRPr="00D64374" w:rsidRDefault="00D01BDF" w:rsidP="00F42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757" w:type="dxa"/>
          </w:tcPr>
          <w:p w14:paraId="435DC574" w14:textId="77777777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7F6CD19F" w14:textId="6D709D2C" w:rsidR="00D01BDF" w:rsidRPr="00D64374" w:rsidRDefault="00D01BDF" w:rsidP="00F42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ted linkages with other agencies</w:t>
            </w:r>
          </w:p>
        </w:tc>
      </w:tr>
      <w:tr w:rsidR="00D01BDF" w:rsidRPr="00D64374" w14:paraId="639E4608" w14:textId="77777777" w:rsidTr="00CA3CED">
        <w:trPr>
          <w:trHeight w:val="435"/>
        </w:trPr>
        <w:tc>
          <w:tcPr>
            <w:tcW w:w="1487" w:type="dxa"/>
            <w:vMerge/>
          </w:tcPr>
          <w:p w14:paraId="139784E0" w14:textId="77777777" w:rsidR="00D01BDF" w:rsidRPr="00D64374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36D1399A" w14:textId="77777777" w:rsidR="00D01BDF" w:rsidRPr="00D64374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Merge/>
          </w:tcPr>
          <w:p w14:paraId="139B9394" w14:textId="77777777" w:rsidR="00D01BDF" w:rsidRPr="00687981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5" w:type="dxa"/>
          </w:tcPr>
          <w:p w14:paraId="527944F2" w14:textId="66EA6B9A" w:rsidR="00D01BDF" w:rsidRPr="00754578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  <w:r w:rsidRPr="00763D20">
              <w:rPr>
                <w:rFonts w:ascii="Arial" w:hAnsi="Arial" w:cs="Arial"/>
                <w:sz w:val="18"/>
                <w:szCs w:val="18"/>
              </w:rPr>
              <w:t>Coordinate and facilitate the conduct of Futures Thinking activities and other related activities</w:t>
            </w:r>
          </w:p>
        </w:tc>
        <w:tc>
          <w:tcPr>
            <w:tcW w:w="1650" w:type="dxa"/>
          </w:tcPr>
          <w:p w14:paraId="79A8E427" w14:textId="77777777" w:rsidR="00D01BDF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Management Office</w:t>
            </w:r>
          </w:p>
          <w:p w14:paraId="1156C9E4" w14:textId="77777777" w:rsidR="00D01BDF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498BD85D" w14:textId="77777777" w:rsidR="00D01BDF" w:rsidRPr="00D64374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14F84BE4" w14:textId="77777777" w:rsidR="00D01BDF" w:rsidRPr="00D64374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14843715" w14:textId="1D253DDE" w:rsidR="00D01BDF" w:rsidRPr="00D64374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14:paraId="2F41DE85" w14:textId="77777777" w:rsidR="00D01BDF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D026F82" w14:textId="38C31F2D" w:rsidR="00D01BDF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,000</w:t>
            </w:r>
          </w:p>
        </w:tc>
        <w:tc>
          <w:tcPr>
            <w:tcW w:w="757" w:type="dxa"/>
          </w:tcPr>
          <w:p w14:paraId="317C83E0" w14:textId="77777777" w:rsidR="00D01BDF" w:rsidRPr="00D64374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308FDDA9" w14:textId="77777777" w:rsidR="00D01BDF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tures Thinking and other related activities conducted</w:t>
            </w:r>
          </w:p>
          <w:p w14:paraId="10DC0451" w14:textId="77777777" w:rsidR="00D01BDF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BDF" w:rsidRPr="00D64374" w14:paraId="728D2CEB" w14:textId="77777777" w:rsidTr="001306C3">
        <w:trPr>
          <w:trHeight w:val="2276"/>
        </w:trPr>
        <w:tc>
          <w:tcPr>
            <w:tcW w:w="1487" w:type="dxa"/>
          </w:tcPr>
          <w:p w14:paraId="3A6DD91F" w14:textId="2B50C72D" w:rsidR="00D01BDF" w:rsidRPr="00D64374" w:rsidRDefault="00D01BDF" w:rsidP="00D01B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374">
              <w:rPr>
                <w:rFonts w:ascii="Arial" w:hAnsi="Arial" w:cs="Arial"/>
                <w:b/>
                <w:bCs/>
                <w:sz w:val="18"/>
                <w:szCs w:val="18"/>
              </w:rPr>
              <w:t>General Administration and Support Services</w:t>
            </w:r>
          </w:p>
        </w:tc>
        <w:tc>
          <w:tcPr>
            <w:tcW w:w="1814" w:type="dxa"/>
          </w:tcPr>
          <w:p w14:paraId="232F5706" w14:textId="40CCA79A" w:rsidR="00D01BDF" w:rsidRPr="002A7CCF" w:rsidRDefault="00D01BDF" w:rsidP="00D01B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CF">
              <w:rPr>
                <w:rFonts w:ascii="Arial" w:hAnsi="Arial" w:cs="Arial"/>
                <w:b/>
                <w:bCs/>
                <w:color w:val="1F1F1F"/>
                <w:sz w:val="18"/>
                <w:szCs w:val="18"/>
                <w:shd w:val="clear" w:color="auto" w:fill="FFFFFF"/>
              </w:rPr>
              <w:t>SO14. Develop a smart campus in the university</w:t>
            </w:r>
          </w:p>
        </w:tc>
        <w:tc>
          <w:tcPr>
            <w:tcW w:w="1783" w:type="dxa"/>
          </w:tcPr>
          <w:p w14:paraId="6A2A5612" w14:textId="627DB6F1" w:rsidR="00D01BDF" w:rsidRPr="002A7CCF" w:rsidRDefault="00D01BDF" w:rsidP="00D01B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CCF">
              <w:rPr>
                <w:rFonts w:ascii="Arial" w:hAnsi="Arial" w:cs="Arial"/>
                <w:b/>
                <w:bCs/>
                <w:color w:val="1F1F1F"/>
                <w:sz w:val="18"/>
                <w:szCs w:val="18"/>
                <w:shd w:val="clear" w:color="auto" w:fill="FFFFFF"/>
              </w:rPr>
              <w:t>No. of infrastructure projects implemented per LUDIP</w:t>
            </w:r>
          </w:p>
        </w:tc>
        <w:tc>
          <w:tcPr>
            <w:tcW w:w="4445" w:type="dxa"/>
          </w:tcPr>
          <w:p w14:paraId="780CBE3E" w14:textId="77777777" w:rsidR="00D01BDF" w:rsidRDefault="00D01BDF" w:rsidP="00D01B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6C3">
              <w:rPr>
                <w:rFonts w:ascii="Arial" w:hAnsi="Arial" w:cs="Arial"/>
                <w:sz w:val="18"/>
                <w:szCs w:val="18"/>
              </w:rPr>
              <w:t>Conduct quarterly monitoring and evaluation of infrastructure projects in coordination with PMO, Campus Directors, and Planning Coordinators</w:t>
            </w:r>
          </w:p>
          <w:p w14:paraId="7534E905" w14:textId="607352AF" w:rsidR="00D01BDF" w:rsidRPr="001306C3" w:rsidRDefault="00D01BDF" w:rsidP="00D01B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6C3">
              <w:rPr>
                <w:rFonts w:ascii="Arial" w:hAnsi="Arial" w:cs="Arial"/>
                <w:sz w:val="18"/>
                <w:szCs w:val="18"/>
              </w:rPr>
              <w:t>Conduct field validation of proposed infrastructure projects in preparation for the submission of the Comprehensive Project Profile (CPP) to the National Economic and Development Authority (NEDA), in collaboration with PMO</w:t>
            </w:r>
          </w:p>
        </w:tc>
        <w:tc>
          <w:tcPr>
            <w:tcW w:w="1650" w:type="dxa"/>
          </w:tcPr>
          <w:p w14:paraId="3EB37CF0" w14:textId="77777777" w:rsidR="00D01BDF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8F9195" w14:textId="541EDA8F" w:rsidR="00D01BDF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Management Office (PMO); Planning Management Office; CDs; Planning Coordinators</w:t>
            </w:r>
          </w:p>
          <w:p w14:paraId="09DC6805" w14:textId="77777777" w:rsidR="00D01BDF" w:rsidRPr="00D64374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14:paraId="678F3D63" w14:textId="226EF4C1" w:rsidR="00D01BDF" w:rsidRPr="00D64374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7D32FA4B" w14:textId="15B05B6B" w:rsidR="00D01BDF" w:rsidRPr="00D64374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27B90EB3" w14:textId="29AFE067" w:rsidR="00D01BDF" w:rsidRPr="00D64374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0175C1D2" w14:textId="5B40A2A9" w:rsidR="00D01BDF" w:rsidRPr="00D64374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14:paraId="1D995222" w14:textId="6B7CA90F" w:rsidR="00D01BDF" w:rsidRPr="00D64374" w:rsidRDefault="00D01BDF" w:rsidP="00D0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757" w:type="dxa"/>
          </w:tcPr>
          <w:p w14:paraId="1DF0A8B6" w14:textId="77777777" w:rsidR="00D01BDF" w:rsidRPr="00D64374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29A1FBD0" w14:textId="77777777" w:rsidR="00D01BDF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ed quarterly monitoring and evaluation of infrastructure projects.</w:t>
            </w:r>
          </w:p>
          <w:p w14:paraId="0BC2E2B5" w14:textId="77777777" w:rsidR="00D01BDF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E42C8" w14:textId="77777777" w:rsidR="00D01BDF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ed field validation of proposed infra. projects</w:t>
            </w:r>
          </w:p>
          <w:p w14:paraId="3485229A" w14:textId="0D927582" w:rsidR="00D01BDF" w:rsidRPr="00D64374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BDF" w:rsidRPr="00D64374" w14:paraId="66157579" w14:textId="77777777" w:rsidTr="00CA3CED">
        <w:trPr>
          <w:trHeight w:val="305"/>
        </w:trPr>
        <w:tc>
          <w:tcPr>
            <w:tcW w:w="13887" w:type="dxa"/>
            <w:gridSpan w:val="9"/>
          </w:tcPr>
          <w:p w14:paraId="74553320" w14:textId="50B5E4CE" w:rsidR="00D01BDF" w:rsidRPr="00DE65D2" w:rsidRDefault="00D01BDF" w:rsidP="00D01B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5D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17" w:type="dxa"/>
          </w:tcPr>
          <w:p w14:paraId="0397596D" w14:textId="3822FD6E" w:rsidR="00D01BDF" w:rsidRPr="00FE70C1" w:rsidRDefault="00D01BDF" w:rsidP="00D01B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67</w:t>
            </w:r>
            <w:r w:rsidRPr="00FE70C1">
              <w:rPr>
                <w:rFonts w:ascii="Arial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57" w:type="dxa"/>
          </w:tcPr>
          <w:p w14:paraId="604E5561" w14:textId="77777777" w:rsidR="00D01BDF" w:rsidRPr="00D64374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382E5F94" w14:textId="77777777" w:rsidR="00D01BDF" w:rsidRDefault="00D01BDF" w:rsidP="00D01B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457D47" w14:textId="77777777" w:rsidR="00381F7D" w:rsidRPr="003F434C" w:rsidRDefault="002559BD" w:rsidP="002559BD">
      <w:pPr>
        <w:tabs>
          <w:tab w:val="left" w:pos="108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CB8BFAF" w14:textId="4FCD1AAA" w:rsidR="00984ACA" w:rsidRDefault="00381F7D" w:rsidP="00C65FB8">
      <w:pPr>
        <w:pStyle w:val="NoSpacing"/>
        <w:tabs>
          <w:tab w:val="left" w:pos="9404"/>
        </w:tabs>
        <w:rPr>
          <w:rFonts w:ascii="Arial" w:hAnsi="Arial" w:cs="Arial"/>
          <w:sz w:val="20"/>
          <w:szCs w:val="20"/>
        </w:rPr>
      </w:pPr>
      <w:r w:rsidRPr="003F434C">
        <w:rPr>
          <w:rFonts w:ascii="Arial" w:hAnsi="Arial" w:cs="Arial"/>
          <w:sz w:val="20"/>
          <w:szCs w:val="20"/>
        </w:rPr>
        <w:t xml:space="preserve"> </w:t>
      </w:r>
      <w:r w:rsidR="00B23827">
        <w:rPr>
          <w:rFonts w:ascii="Arial" w:hAnsi="Arial" w:cs="Arial"/>
          <w:sz w:val="20"/>
          <w:szCs w:val="20"/>
        </w:rPr>
        <w:tab/>
      </w:r>
    </w:p>
    <w:p w14:paraId="469E74B1" w14:textId="1F1EA130" w:rsidR="004F439B" w:rsidRDefault="00984ACA" w:rsidP="00984ACA">
      <w:pPr>
        <w:pStyle w:val="NoSpacing"/>
        <w:rPr>
          <w:rFonts w:ascii="Arial" w:hAnsi="Arial" w:cs="Arial"/>
          <w:sz w:val="20"/>
          <w:szCs w:val="20"/>
        </w:rPr>
      </w:pPr>
      <w:r w:rsidRPr="003F434C">
        <w:rPr>
          <w:rFonts w:ascii="Arial" w:hAnsi="Arial" w:cs="Arial"/>
          <w:sz w:val="20"/>
          <w:szCs w:val="20"/>
        </w:rPr>
        <w:t>Prepared by:</w:t>
      </w:r>
      <w:r w:rsidRPr="003F434C">
        <w:rPr>
          <w:rFonts w:ascii="Arial" w:hAnsi="Arial" w:cs="Arial"/>
          <w:sz w:val="20"/>
          <w:szCs w:val="20"/>
        </w:rPr>
        <w:tab/>
      </w:r>
      <w:r w:rsidRPr="003F434C">
        <w:rPr>
          <w:sz w:val="20"/>
          <w:szCs w:val="20"/>
        </w:rPr>
        <w:tab/>
      </w:r>
      <w:r w:rsidRPr="003F434C">
        <w:rPr>
          <w:sz w:val="20"/>
          <w:szCs w:val="20"/>
        </w:rPr>
        <w:tab/>
      </w:r>
      <w:r w:rsidRPr="003F434C">
        <w:rPr>
          <w:sz w:val="20"/>
          <w:szCs w:val="20"/>
        </w:rPr>
        <w:tab/>
      </w:r>
      <w:r w:rsidRPr="003F434C">
        <w:rPr>
          <w:sz w:val="20"/>
          <w:szCs w:val="20"/>
        </w:rPr>
        <w:tab/>
      </w:r>
      <w:r w:rsidRPr="003F434C">
        <w:rPr>
          <w:sz w:val="20"/>
          <w:szCs w:val="20"/>
        </w:rPr>
        <w:tab/>
      </w:r>
      <w:r w:rsidRPr="003F434C">
        <w:rPr>
          <w:sz w:val="20"/>
          <w:szCs w:val="20"/>
        </w:rPr>
        <w:tab/>
      </w:r>
      <w:r w:rsidR="004727F7">
        <w:rPr>
          <w:rFonts w:ascii="Arial" w:hAnsi="Arial" w:cs="Arial"/>
          <w:sz w:val="20"/>
          <w:szCs w:val="20"/>
        </w:rPr>
        <w:t>Approved</w:t>
      </w:r>
      <w:r w:rsidR="004F439B">
        <w:rPr>
          <w:rFonts w:ascii="Arial" w:hAnsi="Arial" w:cs="Arial"/>
          <w:sz w:val="20"/>
          <w:szCs w:val="20"/>
        </w:rPr>
        <w:t xml:space="preserve"> by:</w:t>
      </w:r>
    </w:p>
    <w:p w14:paraId="47EF7527" w14:textId="0A965133" w:rsidR="00984ACA" w:rsidRPr="00C06709" w:rsidRDefault="00984ACA" w:rsidP="00984ACA">
      <w:pPr>
        <w:pStyle w:val="NoSpacing"/>
        <w:rPr>
          <w:rFonts w:ascii="Arial" w:hAnsi="Arial" w:cs="Arial"/>
          <w:sz w:val="20"/>
          <w:szCs w:val="20"/>
        </w:rPr>
      </w:pPr>
      <w:r w:rsidRPr="003F434C">
        <w:rPr>
          <w:rFonts w:ascii="Arial" w:hAnsi="Arial" w:cs="Arial"/>
          <w:sz w:val="20"/>
          <w:szCs w:val="20"/>
        </w:rPr>
        <w:tab/>
      </w:r>
    </w:p>
    <w:p w14:paraId="486E449D" w14:textId="5F84CF2A" w:rsidR="00984ACA" w:rsidRPr="00C1223B" w:rsidRDefault="00C1223B" w:rsidP="00984ACA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C1223B">
        <w:rPr>
          <w:rFonts w:ascii="Arial" w:hAnsi="Arial" w:cs="Arial"/>
          <w:b/>
          <w:bCs/>
          <w:sz w:val="20"/>
          <w:szCs w:val="20"/>
        </w:rPr>
        <w:t>CATHERINE A. CASTRO</w:t>
      </w:r>
      <w:r>
        <w:rPr>
          <w:rFonts w:ascii="Arial" w:hAnsi="Arial" w:cs="Arial"/>
          <w:b/>
          <w:bCs/>
          <w:sz w:val="20"/>
          <w:szCs w:val="20"/>
        </w:rPr>
        <w:t>, PhD</w:t>
      </w:r>
      <w:r w:rsidR="004F439B" w:rsidRPr="00C1223B">
        <w:rPr>
          <w:rFonts w:ascii="Arial" w:hAnsi="Arial" w:cs="Arial"/>
          <w:b/>
          <w:bCs/>
          <w:sz w:val="20"/>
          <w:szCs w:val="20"/>
        </w:rPr>
        <w:tab/>
      </w:r>
      <w:r w:rsidR="004F439B" w:rsidRPr="00C1223B">
        <w:rPr>
          <w:rFonts w:ascii="Arial" w:hAnsi="Arial" w:cs="Arial"/>
          <w:b/>
          <w:bCs/>
          <w:sz w:val="20"/>
          <w:szCs w:val="20"/>
        </w:rPr>
        <w:tab/>
      </w:r>
      <w:r w:rsidR="004F439B" w:rsidRPr="00C1223B">
        <w:rPr>
          <w:rFonts w:ascii="Arial" w:hAnsi="Arial" w:cs="Arial"/>
          <w:b/>
          <w:bCs/>
          <w:sz w:val="20"/>
          <w:szCs w:val="20"/>
        </w:rPr>
        <w:tab/>
      </w:r>
      <w:r w:rsidR="004F439B" w:rsidRPr="00C1223B">
        <w:rPr>
          <w:rFonts w:ascii="Arial" w:hAnsi="Arial" w:cs="Arial"/>
          <w:b/>
          <w:bCs/>
          <w:sz w:val="20"/>
          <w:szCs w:val="20"/>
        </w:rPr>
        <w:tab/>
      </w:r>
      <w:r w:rsidRPr="00C1223B">
        <w:rPr>
          <w:rFonts w:ascii="Arial" w:hAnsi="Arial" w:cs="Arial"/>
          <w:b/>
          <w:bCs/>
          <w:sz w:val="20"/>
          <w:szCs w:val="20"/>
        </w:rPr>
        <w:tab/>
        <w:t>GERALD E. FULAY, JD, MAM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C1223B">
        <w:rPr>
          <w:rFonts w:ascii="Arial" w:hAnsi="Arial" w:cs="Arial"/>
          <w:b/>
          <w:bCs/>
          <w:sz w:val="20"/>
          <w:szCs w:val="20"/>
        </w:rPr>
        <w:t>PA</w:t>
      </w:r>
    </w:p>
    <w:p w14:paraId="31F97695" w14:textId="0F5A6F2F" w:rsidR="00335CA6" w:rsidRPr="00C06709" w:rsidRDefault="00C1223B" w:rsidP="00335CA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, Planning Management Office</w:t>
      </w:r>
      <w:r w:rsidR="00984ACA" w:rsidRPr="00B47F51">
        <w:rPr>
          <w:rFonts w:ascii="Arial" w:hAnsi="Arial" w:cs="Arial"/>
          <w:sz w:val="20"/>
          <w:szCs w:val="20"/>
        </w:rPr>
        <w:tab/>
      </w:r>
      <w:r w:rsidR="002F1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ice President for Administration and Finance</w:t>
      </w:r>
      <w:r w:rsidR="00335CA6">
        <w:rPr>
          <w:rFonts w:ascii="Arial" w:hAnsi="Arial" w:cs="Arial"/>
          <w:sz w:val="20"/>
          <w:szCs w:val="20"/>
        </w:rPr>
        <w:tab/>
      </w:r>
    </w:p>
    <w:p w14:paraId="494B2702" w14:textId="4A470A9E" w:rsidR="00984ACA" w:rsidRPr="00B47F51" w:rsidRDefault="004F439B" w:rsidP="00984AC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4ACA" w:rsidRPr="00B47F51">
        <w:rPr>
          <w:rFonts w:ascii="Arial" w:hAnsi="Arial" w:cs="Arial"/>
          <w:sz w:val="20"/>
          <w:szCs w:val="20"/>
        </w:rPr>
        <w:tab/>
      </w:r>
      <w:r w:rsidR="00984ACA" w:rsidRPr="00B47F51">
        <w:rPr>
          <w:rFonts w:ascii="Arial" w:hAnsi="Arial" w:cs="Arial"/>
          <w:sz w:val="20"/>
          <w:szCs w:val="20"/>
        </w:rPr>
        <w:tab/>
        <w:t xml:space="preserve">    </w:t>
      </w:r>
    </w:p>
    <w:p w14:paraId="632447C0" w14:textId="77777777" w:rsidR="00984ACA" w:rsidRPr="00B47F51" w:rsidRDefault="00984ACA" w:rsidP="00984ACA">
      <w:pPr>
        <w:pStyle w:val="NoSpacing"/>
        <w:rPr>
          <w:rFonts w:ascii="Arial" w:hAnsi="Arial" w:cs="Arial"/>
          <w:sz w:val="20"/>
          <w:szCs w:val="20"/>
        </w:rPr>
      </w:pPr>
    </w:p>
    <w:p w14:paraId="3FB7750C" w14:textId="226F3D18" w:rsidR="008F3F51" w:rsidRPr="006A672D" w:rsidRDefault="00984ACA" w:rsidP="00335CA6">
      <w:pPr>
        <w:pStyle w:val="NoSpacing"/>
        <w:rPr>
          <w:rFonts w:ascii="Arial" w:hAnsi="Arial" w:cs="Arial"/>
          <w:sz w:val="20"/>
          <w:szCs w:val="20"/>
        </w:rPr>
      </w:pPr>
      <w:r w:rsidRPr="00B47F51">
        <w:rPr>
          <w:rFonts w:ascii="Arial" w:hAnsi="Arial" w:cs="Arial"/>
          <w:sz w:val="20"/>
          <w:szCs w:val="20"/>
        </w:rPr>
        <w:t>Date: __________</w:t>
      </w:r>
      <w:r w:rsidR="004F439B">
        <w:rPr>
          <w:rFonts w:ascii="Arial" w:hAnsi="Arial" w:cs="Arial"/>
          <w:sz w:val="20"/>
          <w:szCs w:val="20"/>
        </w:rPr>
        <w:t>__</w:t>
      </w:r>
      <w:r w:rsidR="004F439B">
        <w:rPr>
          <w:rFonts w:ascii="Arial" w:hAnsi="Arial" w:cs="Arial"/>
          <w:sz w:val="20"/>
          <w:szCs w:val="20"/>
        </w:rPr>
        <w:tab/>
      </w:r>
      <w:r w:rsidR="004F439B">
        <w:rPr>
          <w:rFonts w:ascii="Arial" w:hAnsi="Arial" w:cs="Arial"/>
          <w:sz w:val="20"/>
          <w:szCs w:val="20"/>
        </w:rPr>
        <w:tab/>
      </w:r>
      <w:r w:rsidR="004F439B">
        <w:rPr>
          <w:rFonts w:ascii="Arial" w:hAnsi="Arial" w:cs="Arial"/>
          <w:sz w:val="20"/>
          <w:szCs w:val="20"/>
        </w:rPr>
        <w:tab/>
      </w:r>
      <w:r w:rsidR="004F439B">
        <w:rPr>
          <w:rFonts w:ascii="Arial" w:hAnsi="Arial" w:cs="Arial"/>
          <w:sz w:val="20"/>
          <w:szCs w:val="20"/>
        </w:rPr>
        <w:tab/>
      </w:r>
      <w:r w:rsidR="004F439B">
        <w:rPr>
          <w:rFonts w:ascii="Arial" w:hAnsi="Arial" w:cs="Arial"/>
          <w:sz w:val="20"/>
          <w:szCs w:val="20"/>
        </w:rPr>
        <w:tab/>
      </w:r>
      <w:r w:rsidR="004F439B">
        <w:rPr>
          <w:rFonts w:ascii="Arial" w:hAnsi="Arial" w:cs="Arial"/>
          <w:sz w:val="20"/>
          <w:szCs w:val="20"/>
        </w:rPr>
        <w:tab/>
        <w:t>Date: ____________</w:t>
      </w:r>
      <w:r w:rsidR="008A1D3B">
        <w:rPr>
          <w:rFonts w:ascii="Arial" w:hAnsi="Arial" w:cs="Arial"/>
          <w:sz w:val="20"/>
          <w:szCs w:val="20"/>
        </w:rPr>
        <w:tab/>
      </w:r>
    </w:p>
    <w:sectPr w:rsidR="008F3F51" w:rsidRPr="006A672D" w:rsidSect="00CF5CEE">
      <w:footerReference w:type="default" r:id="rId10"/>
      <w:pgSz w:w="18720" w:h="12240" w:orient="landscape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3E171" w14:textId="77777777" w:rsidR="00533DB7" w:rsidRDefault="00533DB7" w:rsidP="00492245">
      <w:pPr>
        <w:spacing w:after="0" w:line="240" w:lineRule="auto"/>
      </w:pPr>
      <w:r>
        <w:separator/>
      </w:r>
    </w:p>
  </w:endnote>
  <w:endnote w:type="continuationSeparator" w:id="0">
    <w:p w14:paraId="573D8DB3" w14:textId="77777777" w:rsidR="00533DB7" w:rsidRDefault="00533DB7" w:rsidP="0049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D739B" w14:textId="77777777" w:rsidR="00B23827" w:rsidRDefault="00B0309D">
    <w:pPr>
      <w:pStyle w:val="Footer"/>
    </w:pPr>
    <w:r w:rsidRPr="00B0309D"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6FE4B2AD" wp14:editId="33A79CAC">
          <wp:simplePos x="0" y="0"/>
          <wp:positionH relativeFrom="column">
            <wp:posOffset>-41777</wp:posOffset>
          </wp:positionH>
          <wp:positionV relativeFrom="paragraph">
            <wp:posOffset>-17145</wp:posOffset>
          </wp:positionV>
          <wp:extent cx="7381373" cy="5352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4"/>
                  <a:stretch/>
                </pic:blipFill>
                <pic:spPr bwMode="auto">
                  <a:xfrm>
                    <a:off x="0" y="0"/>
                    <a:ext cx="7381373" cy="535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D3B" w:rsidRPr="00B47F51">
      <w:rPr>
        <w:noProof/>
        <w:sz w:val="20"/>
        <w:szCs w:val="20"/>
        <w:lang w:eastAsia="en-PH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03235D8" wp14:editId="6148849F">
              <wp:simplePos x="0" y="0"/>
              <wp:positionH relativeFrom="margin">
                <wp:posOffset>7274560</wp:posOffset>
              </wp:positionH>
              <wp:positionV relativeFrom="paragraph">
                <wp:posOffset>41275</wp:posOffset>
              </wp:positionV>
              <wp:extent cx="3848100" cy="4433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443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580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1"/>
                            <w:gridCol w:w="1276"/>
                            <w:gridCol w:w="1559"/>
                            <w:gridCol w:w="1701"/>
                          </w:tblGrid>
                          <w:tr w:rsidR="008A1D3B" w14:paraId="5D8DBE2A" w14:textId="77777777" w:rsidTr="00B0309D">
                            <w:tc>
                              <w:tcPr>
                                <w:tcW w:w="1271" w:type="dxa"/>
                              </w:tcPr>
                              <w:p w14:paraId="3614A9D8" w14:textId="77777777" w:rsidR="008A1D3B" w:rsidRPr="00C65933" w:rsidRDefault="008A1D3B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oc.</w:t>
                                </w:r>
                                <w:r w:rsidRPr="00C6593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Code: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51C49464" w14:textId="77777777" w:rsidR="008A1D3B" w:rsidRPr="00C65933" w:rsidRDefault="008A1D3B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FM-PLM-001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7D7DA0C2" w14:textId="77777777" w:rsidR="008A1D3B" w:rsidRPr="00C65933" w:rsidRDefault="008A1D3B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C6593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ffectivity Date: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578D29E9" w14:textId="77777777" w:rsidR="008A1D3B" w:rsidRPr="00C65933" w:rsidRDefault="00B0309D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November 8</w:t>
                                </w:r>
                                <w:r w:rsidR="008A1D3B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, 2024</w:t>
                                </w:r>
                              </w:p>
                            </w:tc>
                          </w:tr>
                          <w:tr w:rsidR="008A1D3B" w14:paraId="3E810EFB" w14:textId="77777777" w:rsidTr="00B0309D">
                            <w:tc>
                              <w:tcPr>
                                <w:tcW w:w="1271" w:type="dxa"/>
                              </w:tcPr>
                              <w:p w14:paraId="21C52807" w14:textId="77777777" w:rsidR="008A1D3B" w:rsidRPr="00C65933" w:rsidRDefault="008A1D3B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vision No</w:t>
                                </w:r>
                                <w:r w:rsidRPr="00C6593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239D550F" w14:textId="77777777" w:rsidR="008A1D3B" w:rsidRPr="00C65933" w:rsidRDefault="00B0309D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65D4E2FC" w14:textId="77777777" w:rsidR="008A1D3B" w:rsidRPr="00C65933" w:rsidRDefault="008A1D3B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C6593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age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No</w:t>
                                </w:r>
                                <w:r w:rsidRPr="00C6593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314C2C7" w14:textId="77777777" w:rsidR="008A1D3B" w:rsidRPr="00C65933" w:rsidRDefault="008A1D3B" w:rsidP="00D25406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A1D3B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1D3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8A1D3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 PAGE  \* Arabic  \* MERGEFORMAT </w:instrText>
                                </w:r>
                                <w:r w:rsidRPr="008A1D3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5D1B5E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8A1D3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8A1D3B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="005D1B5E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78287FFB" w14:textId="77777777" w:rsidR="008A1D3B" w:rsidRDefault="008A1D3B" w:rsidP="008A1D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235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2.8pt;margin-top:3.25pt;width:303pt;height:34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" filled="f" stroked="f">
              <v:textbox>
                <w:txbxContent>
                  <w:tbl>
                    <w:tblPr>
                      <w:tblStyle w:val="TableGrid"/>
                      <w:tblW w:w="5807" w:type="dxa"/>
                      <w:tblLook w:val="04A0" w:firstRow="1" w:lastRow="0" w:firstColumn="1" w:lastColumn="0" w:noHBand="0" w:noVBand="1"/>
                    </w:tblPr>
                    <w:tblGrid>
                      <w:gridCol w:w="1271"/>
                      <w:gridCol w:w="1276"/>
                      <w:gridCol w:w="1559"/>
                      <w:gridCol w:w="1701"/>
                    </w:tblGrid>
                    <w:tr w:rsidR="008A1D3B" w14:paraId="5D8DBE2A" w14:textId="77777777" w:rsidTr="00B0309D">
                      <w:tc>
                        <w:tcPr>
                          <w:tcW w:w="1271" w:type="dxa"/>
                        </w:tcPr>
                        <w:p w14:paraId="3614A9D8" w14:textId="77777777" w:rsidR="008A1D3B" w:rsidRPr="00C65933" w:rsidRDefault="008A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.</w:t>
                          </w:r>
                          <w:r w:rsidRPr="00C659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de: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51C49464" w14:textId="77777777" w:rsidR="008A1D3B" w:rsidRPr="00C65933" w:rsidRDefault="008A1D3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M-PLM-001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7D7DA0C2" w14:textId="77777777" w:rsidR="008A1D3B" w:rsidRPr="00C65933" w:rsidRDefault="008A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59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ffectivity Date: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578D29E9" w14:textId="77777777" w:rsidR="008A1D3B" w:rsidRPr="00C65933" w:rsidRDefault="00B0309D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November 8</w:t>
                          </w:r>
                          <w:r w:rsidR="008A1D3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, 2024</w:t>
                          </w:r>
                        </w:p>
                      </w:tc>
                    </w:tr>
                    <w:tr w:rsidR="008A1D3B" w14:paraId="3E810EFB" w14:textId="77777777" w:rsidTr="00B0309D">
                      <w:tc>
                        <w:tcPr>
                          <w:tcW w:w="1271" w:type="dxa"/>
                        </w:tcPr>
                        <w:p w14:paraId="21C52807" w14:textId="77777777" w:rsidR="008A1D3B" w:rsidRPr="00C65933" w:rsidRDefault="008A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ision No</w:t>
                          </w:r>
                          <w:r w:rsidRPr="00C659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239D550F" w14:textId="77777777" w:rsidR="008A1D3B" w:rsidRPr="00C65933" w:rsidRDefault="00B0309D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3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65D4E2FC" w14:textId="77777777" w:rsidR="008A1D3B" w:rsidRPr="00C65933" w:rsidRDefault="008A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59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o</w:t>
                          </w:r>
                          <w:r w:rsidRPr="00C659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3314C2C7" w14:textId="77777777" w:rsidR="008A1D3B" w:rsidRPr="00C65933" w:rsidRDefault="008A1D3B" w:rsidP="00D2540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8A1D3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D3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1D3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8A1D3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1B5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A1D3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A1D3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5D1B5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</w:tr>
                  </w:tbl>
                  <w:p w14:paraId="78287FFB" w14:textId="77777777" w:rsidR="008A1D3B" w:rsidRDefault="008A1D3B" w:rsidP="008A1D3B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2CA38" w14:textId="77777777" w:rsidR="00533DB7" w:rsidRDefault="00533DB7" w:rsidP="00492245">
      <w:pPr>
        <w:spacing w:after="0" w:line="240" w:lineRule="auto"/>
      </w:pPr>
      <w:r>
        <w:separator/>
      </w:r>
    </w:p>
  </w:footnote>
  <w:footnote w:type="continuationSeparator" w:id="0">
    <w:p w14:paraId="3EB0B31F" w14:textId="77777777" w:rsidR="00533DB7" w:rsidRDefault="00533DB7" w:rsidP="00492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E76EC"/>
    <w:multiLevelType w:val="hybridMultilevel"/>
    <w:tmpl w:val="BEA449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83A"/>
    <w:multiLevelType w:val="hybridMultilevel"/>
    <w:tmpl w:val="5D420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55A90"/>
    <w:multiLevelType w:val="hybridMultilevel"/>
    <w:tmpl w:val="EB00F4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0471"/>
    <w:multiLevelType w:val="hybridMultilevel"/>
    <w:tmpl w:val="AC6672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340A"/>
    <w:multiLevelType w:val="hybridMultilevel"/>
    <w:tmpl w:val="6952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72A7C"/>
    <w:multiLevelType w:val="hybridMultilevel"/>
    <w:tmpl w:val="9B2EBF7E"/>
    <w:lvl w:ilvl="0" w:tplc="3D2E7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4B7C4B"/>
    <w:multiLevelType w:val="hybridMultilevel"/>
    <w:tmpl w:val="DAE04BC2"/>
    <w:lvl w:ilvl="0" w:tplc="77A2D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3C97"/>
    <w:multiLevelType w:val="hybridMultilevel"/>
    <w:tmpl w:val="44E0D946"/>
    <w:lvl w:ilvl="0" w:tplc="77A2D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16734">
    <w:abstractNumId w:val="1"/>
  </w:num>
  <w:num w:numId="2" w16cid:durableId="12658926">
    <w:abstractNumId w:val="3"/>
  </w:num>
  <w:num w:numId="3" w16cid:durableId="1396977910">
    <w:abstractNumId w:val="2"/>
  </w:num>
  <w:num w:numId="4" w16cid:durableId="1950770439">
    <w:abstractNumId w:val="0"/>
  </w:num>
  <w:num w:numId="5" w16cid:durableId="440759254">
    <w:abstractNumId w:val="5"/>
  </w:num>
  <w:num w:numId="6" w16cid:durableId="590089401">
    <w:abstractNumId w:val="6"/>
  </w:num>
  <w:num w:numId="7" w16cid:durableId="733896878">
    <w:abstractNumId w:val="4"/>
  </w:num>
  <w:num w:numId="8" w16cid:durableId="2135512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B3"/>
    <w:rsid w:val="00003401"/>
    <w:rsid w:val="00021441"/>
    <w:rsid w:val="0002214E"/>
    <w:rsid w:val="00025EC2"/>
    <w:rsid w:val="0002730B"/>
    <w:rsid w:val="00047D25"/>
    <w:rsid w:val="00054B5A"/>
    <w:rsid w:val="00064803"/>
    <w:rsid w:val="00082A7D"/>
    <w:rsid w:val="00084DF9"/>
    <w:rsid w:val="000A6FA9"/>
    <w:rsid w:val="000E4B5F"/>
    <w:rsid w:val="000E6B1A"/>
    <w:rsid w:val="001005C8"/>
    <w:rsid w:val="001005D9"/>
    <w:rsid w:val="00111C3A"/>
    <w:rsid w:val="00120A79"/>
    <w:rsid w:val="00122E42"/>
    <w:rsid w:val="001306C3"/>
    <w:rsid w:val="00162F22"/>
    <w:rsid w:val="001B5BA9"/>
    <w:rsid w:val="001C4932"/>
    <w:rsid w:val="001D1C45"/>
    <w:rsid w:val="001F1E02"/>
    <w:rsid w:val="001F79CD"/>
    <w:rsid w:val="00203235"/>
    <w:rsid w:val="002179D2"/>
    <w:rsid w:val="00230B81"/>
    <w:rsid w:val="002320D2"/>
    <w:rsid w:val="002350BB"/>
    <w:rsid w:val="00242347"/>
    <w:rsid w:val="00245CDF"/>
    <w:rsid w:val="0025495C"/>
    <w:rsid w:val="002559BD"/>
    <w:rsid w:val="00273936"/>
    <w:rsid w:val="00276573"/>
    <w:rsid w:val="00285F95"/>
    <w:rsid w:val="00294ABC"/>
    <w:rsid w:val="002A7CCF"/>
    <w:rsid w:val="002B0C61"/>
    <w:rsid w:val="002C4A0D"/>
    <w:rsid w:val="002F1452"/>
    <w:rsid w:val="002F2963"/>
    <w:rsid w:val="002F50AD"/>
    <w:rsid w:val="00333ECC"/>
    <w:rsid w:val="00335CA6"/>
    <w:rsid w:val="00341670"/>
    <w:rsid w:val="00344451"/>
    <w:rsid w:val="00344586"/>
    <w:rsid w:val="00354C36"/>
    <w:rsid w:val="00372175"/>
    <w:rsid w:val="00381F7D"/>
    <w:rsid w:val="00383DB9"/>
    <w:rsid w:val="003B4FF8"/>
    <w:rsid w:val="003E7111"/>
    <w:rsid w:val="003F434C"/>
    <w:rsid w:val="00416051"/>
    <w:rsid w:val="00421C2E"/>
    <w:rsid w:val="0043539C"/>
    <w:rsid w:val="00442185"/>
    <w:rsid w:val="004442EF"/>
    <w:rsid w:val="00465A5B"/>
    <w:rsid w:val="004727F7"/>
    <w:rsid w:val="004748A5"/>
    <w:rsid w:val="00492245"/>
    <w:rsid w:val="004A1C7F"/>
    <w:rsid w:val="004B4330"/>
    <w:rsid w:val="004B7994"/>
    <w:rsid w:val="004C3193"/>
    <w:rsid w:val="004E308E"/>
    <w:rsid w:val="004F439B"/>
    <w:rsid w:val="00514302"/>
    <w:rsid w:val="00530C55"/>
    <w:rsid w:val="00533DB7"/>
    <w:rsid w:val="005404A6"/>
    <w:rsid w:val="0055274B"/>
    <w:rsid w:val="00596DB0"/>
    <w:rsid w:val="005B1707"/>
    <w:rsid w:val="005B1EB3"/>
    <w:rsid w:val="005D1B5E"/>
    <w:rsid w:val="005D69BA"/>
    <w:rsid w:val="00605335"/>
    <w:rsid w:val="00617021"/>
    <w:rsid w:val="00636FBA"/>
    <w:rsid w:val="006616D7"/>
    <w:rsid w:val="00661BD8"/>
    <w:rsid w:val="00661CDB"/>
    <w:rsid w:val="006743C6"/>
    <w:rsid w:val="00687981"/>
    <w:rsid w:val="0069129F"/>
    <w:rsid w:val="0069249C"/>
    <w:rsid w:val="006A672D"/>
    <w:rsid w:val="006B0E1D"/>
    <w:rsid w:val="006C22CF"/>
    <w:rsid w:val="006D14ED"/>
    <w:rsid w:val="006D1ADC"/>
    <w:rsid w:val="006D1CDB"/>
    <w:rsid w:val="006E73E4"/>
    <w:rsid w:val="0073353C"/>
    <w:rsid w:val="00743BC1"/>
    <w:rsid w:val="007463E9"/>
    <w:rsid w:val="00754578"/>
    <w:rsid w:val="007615C0"/>
    <w:rsid w:val="00763D20"/>
    <w:rsid w:val="00776FB2"/>
    <w:rsid w:val="00784059"/>
    <w:rsid w:val="00791E06"/>
    <w:rsid w:val="007922D0"/>
    <w:rsid w:val="007970BA"/>
    <w:rsid w:val="007D139B"/>
    <w:rsid w:val="007E3D84"/>
    <w:rsid w:val="007E72B5"/>
    <w:rsid w:val="007F7CD7"/>
    <w:rsid w:val="00817039"/>
    <w:rsid w:val="0083209C"/>
    <w:rsid w:val="008477C8"/>
    <w:rsid w:val="0086709E"/>
    <w:rsid w:val="008701B5"/>
    <w:rsid w:val="0087776E"/>
    <w:rsid w:val="00892076"/>
    <w:rsid w:val="008A1D3B"/>
    <w:rsid w:val="008C05A6"/>
    <w:rsid w:val="008C50EE"/>
    <w:rsid w:val="008E251C"/>
    <w:rsid w:val="008F16BB"/>
    <w:rsid w:val="008F3F51"/>
    <w:rsid w:val="008F72C9"/>
    <w:rsid w:val="00901721"/>
    <w:rsid w:val="009232A4"/>
    <w:rsid w:val="00926377"/>
    <w:rsid w:val="00932B42"/>
    <w:rsid w:val="00962223"/>
    <w:rsid w:val="0097002C"/>
    <w:rsid w:val="0097772E"/>
    <w:rsid w:val="00984ACA"/>
    <w:rsid w:val="00984C3F"/>
    <w:rsid w:val="009879DF"/>
    <w:rsid w:val="009D12F5"/>
    <w:rsid w:val="009E5164"/>
    <w:rsid w:val="009E7E85"/>
    <w:rsid w:val="009F267F"/>
    <w:rsid w:val="009F7CCD"/>
    <w:rsid w:val="00A00DF1"/>
    <w:rsid w:val="00A04354"/>
    <w:rsid w:val="00A22DF5"/>
    <w:rsid w:val="00A37961"/>
    <w:rsid w:val="00A41B6A"/>
    <w:rsid w:val="00A47560"/>
    <w:rsid w:val="00A54954"/>
    <w:rsid w:val="00A6081E"/>
    <w:rsid w:val="00A65867"/>
    <w:rsid w:val="00A73D7D"/>
    <w:rsid w:val="00A76394"/>
    <w:rsid w:val="00AF6F30"/>
    <w:rsid w:val="00B0309D"/>
    <w:rsid w:val="00B23827"/>
    <w:rsid w:val="00B30AE7"/>
    <w:rsid w:val="00B3275D"/>
    <w:rsid w:val="00B33F1D"/>
    <w:rsid w:val="00B47F51"/>
    <w:rsid w:val="00B508EB"/>
    <w:rsid w:val="00B63A76"/>
    <w:rsid w:val="00B83400"/>
    <w:rsid w:val="00B8378B"/>
    <w:rsid w:val="00BB3CEA"/>
    <w:rsid w:val="00BE56F0"/>
    <w:rsid w:val="00BE57E4"/>
    <w:rsid w:val="00BF0A8D"/>
    <w:rsid w:val="00BF653C"/>
    <w:rsid w:val="00C047C7"/>
    <w:rsid w:val="00C06709"/>
    <w:rsid w:val="00C1223B"/>
    <w:rsid w:val="00C13639"/>
    <w:rsid w:val="00C65FB8"/>
    <w:rsid w:val="00C74BA2"/>
    <w:rsid w:val="00C76E2B"/>
    <w:rsid w:val="00C87057"/>
    <w:rsid w:val="00C95DE2"/>
    <w:rsid w:val="00CA3CED"/>
    <w:rsid w:val="00CF4F10"/>
    <w:rsid w:val="00CF5CEE"/>
    <w:rsid w:val="00D01BDF"/>
    <w:rsid w:val="00D25406"/>
    <w:rsid w:val="00D369D2"/>
    <w:rsid w:val="00D64374"/>
    <w:rsid w:val="00D64E94"/>
    <w:rsid w:val="00D67FDD"/>
    <w:rsid w:val="00D70CDD"/>
    <w:rsid w:val="00D8358E"/>
    <w:rsid w:val="00D9382F"/>
    <w:rsid w:val="00DB5CFE"/>
    <w:rsid w:val="00DC0529"/>
    <w:rsid w:val="00DC4B25"/>
    <w:rsid w:val="00DD5DA1"/>
    <w:rsid w:val="00DE428A"/>
    <w:rsid w:val="00DE65D2"/>
    <w:rsid w:val="00DF6AD0"/>
    <w:rsid w:val="00E159E5"/>
    <w:rsid w:val="00E227CF"/>
    <w:rsid w:val="00E2647C"/>
    <w:rsid w:val="00E332AF"/>
    <w:rsid w:val="00E35DCD"/>
    <w:rsid w:val="00E43E77"/>
    <w:rsid w:val="00E960A7"/>
    <w:rsid w:val="00E96411"/>
    <w:rsid w:val="00EB64A0"/>
    <w:rsid w:val="00EB6704"/>
    <w:rsid w:val="00EC5148"/>
    <w:rsid w:val="00EC7936"/>
    <w:rsid w:val="00ED2A01"/>
    <w:rsid w:val="00ED5901"/>
    <w:rsid w:val="00EE7863"/>
    <w:rsid w:val="00EE7DB9"/>
    <w:rsid w:val="00EF44EF"/>
    <w:rsid w:val="00EF66D1"/>
    <w:rsid w:val="00F01863"/>
    <w:rsid w:val="00F23040"/>
    <w:rsid w:val="00F256EB"/>
    <w:rsid w:val="00F2772A"/>
    <w:rsid w:val="00F42884"/>
    <w:rsid w:val="00F457DE"/>
    <w:rsid w:val="00F528A2"/>
    <w:rsid w:val="00F6209A"/>
    <w:rsid w:val="00F622C6"/>
    <w:rsid w:val="00F64245"/>
    <w:rsid w:val="00F73FB5"/>
    <w:rsid w:val="00F74623"/>
    <w:rsid w:val="00F75C51"/>
    <w:rsid w:val="00F77D3C"/>
    <w:rsid w:val="00F80266"/>
    <w:rsid w:val="00FE578C"/>
    <w:rsid w:val="00FE656A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A788B"/>
  <w15:chartTrackingRefBased/>
  <w15:docId w15:val="{3E2656BA-33BB-4C7B-A72D-8105538F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E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F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45"/>
  </w:style>
  <w:style w:type="paragraph" w:styleId="Footer">
    <w:name w:val="footer"/>
    <w:basedOn w:val="Normal"/>
    <w:link w:val="FooterChar"/>
    <w:uiPriority w:val="99"/>
    <w:unhideWhenUsed/>
    <w:rsid w:val="0049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45"/>
  </w:style>
  <w:style w:type="paragraph" w:styleId="ListParagraph">
    <w:name w:val="List Paragraph"/>
    <w:basedOn w:val="Normal"/>
    <w:uiPriority w:val="34"/>
    <w:qFormat/>
    <w:rsid w:val="008F3F5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87B7-A799-4CC5-A1A0-A9E0F3FF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s</dc:creator>
  <cp:keywords/>
  <dc:description/>
  <cp:lastModifiedBy>Cindy Deocareza</cp:lastModifiedBy>
  <cp:revision>2</cp:revision>
  <dcterms:created xsi:type="dcterms:W3CDTF">2024-12-03T08:09:00Z</dcterms:created>
  <dcterms:modified xsi:type="dcterms:W3CDTF">2024-12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1dceb9a734baca67fe4915791fb086559b53e48bb374b0314357bd48338665</vt:lpwstr>
  </property>
</Properties>
</file>